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B65F922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</w:t>
            </w:r>
            <w:r w:rsidR="004438EF">
              <w:rPr>
                <w:b/>
                <w:sz w:val="26"/>
                <w:szCs w:val="26"/>
              </w:rPr>
              <w:t>8</w:t>
            </w:r>
          </w:p>
          <w:p w14:paraId="5B643173" w14:textId="180DD1D9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4438EF">
              <w:rPr>
                <w:i/>
                <w:sz w:val="22"/>
                <w:szCs w:val="20"/>
              </w:rPr>
              <w:t>23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8C4A9D">
              <w:rPr>
                <w:i/>
                <w:sz w:val="22"/>
                <w:szCs w:val="20"/>
              </w:rPr>
              <w:t>2</w:t>
            </w:r>
            <w:r w:rsidR="004438EF">
              <w:rPr>
                <w:i/>
                <w:sz w:val="22"/>
                <w:szCs w:val="20"/>
              </w:rPr>
              <w:t>9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34372E38" w14:textId="1D55C971" w:rsidR="0002252E" w:rsidRPr="002E5614" w:rsidRDefault="002E5614" w:rsidP="00D3787D">
      <w:pPr>
        <w:spacing w:before="60" w:after="60"/>
        <w:ind w:firstLine="720"/>
        <w:jc w:val="both"/>
        <w:rPr>
          <w:b/>
          <w:bCs/>
          <w:noProof/>
          <w:sz w:val="28"/>
          <w:szCs w:val="28"/>
        </w:rPr>
      </w:pPr>
      <w:r w:rsidRPr="002E5614">
        <w:rPr>
          <w:b/>
          <w:bCs/>
          <w:noProof/>
          <w:sz w:val="28"/>
          <w:szCs w:val="28"/>
        </w:rPr>
        <w:t>1. Kế hoạch chung</w:t>
      </w:r>
    </w:p>
    <w:p w14:paraId="1EF14EE9" w14:textId="064A1AE9" w:rsidR="000D54E2" w:rsidRDefault="000D54E2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- GVCN các lớp hoàn thành hồ sơ nghị định 116 và 81</w:t>
      </w:r>
    </w:p>
    <w:p w14:paraId="63F7227A" w14:textId="22C4181C" w:rsidR="00DC55BA" w:rsidRDefault="00DC55BA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Các tổ chuyên môn tiến hành sinh hoạt chuyên môn theo quy định, rà soát nội dung chương trình chuẩn bị kiểm tra giữa kỳ I năm 2023-2024.</w:t>
      </w:r>
    </w:p>
    <w:p w14:paraId="57DDB5D9" w14:textId="4FB900B2" w:rsidR="001E2FA9" w:rsidRDefault="001E2FA9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Tích cực tập luyện để tham gia Hội thao, Hội diễn chào mừng 41 năm, ngày nhà giáo Việt Nam 20/11.</w:t>
      </w:r>
    </w:p>
    <w:p w14:paraId="30C78B2C" w14:textId="466C3498" w:rsidR="002E5614" w:rsidRPr="002E5614" w:rsidRDefault="002E5614" w:rsidP="00D3787D">
      <w:pPr>
        <w:spacing w:before="60" w:after="60"/>
        <w:ind w:firstLine="720"/>
        <w:jc w:val="both"/>
        <w:rPr>
          <w:b/>
          <w:bCs/>
          <w:noProof/>
          <w:sz w:val="28"/>
          <w:szCs w:val="28"/>
        </w:rPr>
      </w:pPr>
      <w:r w:rsidRPr="002E5614">
        <w:rPr>
          <w:b/>
          <w:bCs/>
          <w:noProof/>
          <w:sz w:val="28"/>
          <w:szCs w:val="28"/>
        </w:rPr>
        <w:t>2. Kế hoạch cụ thể</w:t>
      </w:r>
    </w:p>
    <w:p w14:paraId="19ACE135" w14:textId="1BB51773" w:rsidR="00AD2BE8" w:rsidRDefault="00EE3A8F" w:rsidP="00E855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220C0559" w:rsidR="005F3E95" w:rsidRDefault="00993BEA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04ADA2D0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Sinh hoạt dưới cờ;</w:t>
            </w:r>
          </w:p>
          <w:p w14:paraId="7B7F08B4" w14:textId="7476B552" w:rsidR="00CB5892" w:rsidRPr="00CB5892" w:rsidRDefault="009A463A" w:rsidP="00124D26">
            <w:pPr>
              <w:spacing w:before="120" w:after="120"/>
              <w:jc w:val="both"/>
              <w:rPr>
                <w:b/>
                <w:bCs/>
                <w:color w:val="FF0000"/>
                <w:sz w:val="26"/>
                <w:szCs w:val="26"/>
                <w:u w:val="single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A10F6B">
              <w:rPr>
                <w:bCs/>
                <w:sz w:val="26"/>
                <w:szCs w:val="26"/>
                <w:lang w:val="de-DE"/>
              </w:rPr>
              <w:t>Dạy học theo KHGD</w:t>
            </w:r>
            <w:r w:rsidR="00A97CEC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3A4D7C6A" w:rsidR="005F3E95" w:rsidRDefault="004310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218386AE" w:rsidR="005F3E95" w:rsidRDefault="00993BEA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79B4589E" w:rsidR="005D709D" w:rsidRPr="004C63F7" w:rsidRDefault="00B704C4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36CF533E" w:rsidR="005F3E95" w:rsidRDefault="00993BEA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483EDAC" w14:textId="77777777" w:rsidR="000A759B" w:rsidRDefault="00124D26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2A34DCF5" w14:textId="1A827788" w:rsidR="00A6233C" w:rsidRDefault="00A6233C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BTC và BGK Hội thi GVCN giỏi cấp trường, bát đầu từ 13h30, tại phòng Hội đồng (thành phần tham dự: theo Quyết định);</w:t>
            </w:r>
          </w:p>
          <w:p w14:paraId="50937F27" w14:textId="77777777" w:rsidR="00805F82" w:rsidRDefault="00A6233C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bàn kế hoạch bồi dưỡng học sinh giỏi, bắt đầu từ 14h30 tại phòng Hội đồng (thành phần tham dự: BGH, tổ trưởng CM và GV tham gia bồi dưỡng học sinh giỏi năm học 2023-2024)</w:t>
            </w:r>
            <w:r w:rsidR="00805F82">
              <w:rPr>
                <w:bCs/>
                <w:sz w:val="26"/>
                <w:szCs w:val="26"/>
                <w:lang w:val="de-DE"/>
              </w:rPr>
              <w:t>;</w:t>
            </w:r>
          </w:p>
          <w:p w14:paraId="74DAA120" w14:textId="4F3577E3" w:rsidR="006F5515" w:rsidRPr="002D336B" w:rsidRDefault="006F5515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Các tổ tiến hành sinh hoạt chuyên môn, lập đề cương ôn tập, làm ma trận đề kiểm tra và  phân công người ra đề kiểm tra giữa kỳ I;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0145BCC5" w:rsidR="005F3E95" w:rsidRDefault="00993BEA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923CB5A" w14:textId="77777777" w:rsidR="00E82B75" w:rsidRDefault="00B704C4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6649C609" w14:textId="6B691C53" w:rsidR="00594A7F" w:rsidRPr="00834040" w:rsidRDefault="00594A7F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7A68EA">
              <w:rPr>
                <w:bCs/>
                <w:lang w:val="de-DE"/>
              </w:rPr>
              <w:t xml:space="preserve">- </w:t>
            </w:r>
            <w:r w:rsidR="00834040" w:rsidRPr="007A68EA">
              <w:rPr>
                <w:bCs/>
                <w:lang w:val="de-DE"/>
              </w:rPr>
              <w:t>T</w:t>
            </w:r>
            <w:r w:rsidR="00834040" w:rsidRPr="007A68EA">
              <w:rPr>
                <w:bCs/>
                <w:color w:val="000000"/>
                <w:sz w:val="26"/>
                <w:szCs w:val="26"/>
              </w:rPr>
              <w:t>ập huấn, bồi dưỡng nghiệp vụ công tác tiếp công dân, xử lý đơn, giải</w:t>
            </w:r>
            <w:r w:rsidR="00834040" w:rsidRPr="007A68EA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34040" w:rsidRPr="007A68EA">
              <w:rPr>
                <w:bCs/>
                <w:color w:val="000000"/>
                <w:sz w:val="26"/>
                <w:szCs w:val="26"/>
              </w:rPr>
              <w:t>quyết khiếu nại, tố cáo, kiến nghị, phản ánh</w:t>
            </w:r>
            <w:r w:rsidR="00834040" w:rsidRPr="007A68EA">
              <w:rPr>
                <w:bCs/>
                <w:color w:val="000000"/>
                <w:sz w:val="26"/>
                <w:szCs w:val="26"/>
              </w:rPr>
              <w:t>, tại TTGDTX tỉnh, từ ngày 26-28/10/2023 (Hiệu trưởng);</w:t>
            </w:r>
          </w:p>
        </w:tc>
        <w:tc>
          <w:tcPr>
            <w:tcW w:w="1148" w:type="dxa"/>
            <w:vAlign w:val="center"/>
          </w:tcPr>
          <w:p w14:paraId="373F4320" w14:textId="66B29F5F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7E959B16" w:rsidR="005F3E95" w:rsidRDefault="005625B9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993BEA">
              <w:rPr>
                <w:i/>
                <w:lang w:val="de-DE"/>
              </w:rPr>
              <w:t>7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0E3E66B6" w:rsidR="00A97CEC" w:rsidRPr="004C63F7" w:rsidRDefault="00CB5892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573EDE22" w:rsidR="005F3E95" w:rsidRDefault="005625B9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993BEA">
              <w:rPr>
                <w:i/>
                <w:lang w:val="de-DE"/>
              </w:rPr>
              <w:t>8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189384A7" w:rsidR="005F3E95" w:rsidRPr="00B20ADF" w:rsidRDefault="00CB5892" w:rsidP="00CB5892">
            <w:pPr>
              <w:spacing w:before="120" w:after="120"/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29CC9EB0" w:rsidR="005F3E95" w:rsidRDefault="005625B9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993BEA">
              <w:rPr>
                <w:i/>
                <w:lang w:val="de-DE"/>
              </w:rPr>
              <w:t>9</w:t>
            </w:r>
            <w:r w:rsidR="009F2B5C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5DFBBE57" w:rsidR="005F3E95" w:rsidRPr="004C63F7" w:rsidRDefault="004A2C1A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G</w:t>
            </w:r>
            <w:r w:rsidR="00E71700">
              <w:rPr>
                <w:bCs/>
                <w:sz w:val="26"/>
                <w:szCs w:val="26"/>
                <w:lang w:val="de-DE"/>
              </w:rPr>
              <w:t xml:space="preserve">iải bóng đá truyền thống </w:t>
            </w:r>
            <w:r w:rsidR="00146229">
              <w:rPr>
                <w:bCs/>
                <w:sz w:val="26"/>
                <w:szCs w:val="26"/>
                <w:lang w:val="de-DE"/>
              </w:rPr>
              <w:t xml:space="preserve">học sinh </w:t>
            </w:r>
            <w:r w:rsidR="00E71700">
              <w:rPr>
                <w:bCs/>
                <w:sz w:val="26"/>
                <w:szCs w:val="26"/>
                <w:lang w:val="de-DE"/>
              </w:rPr>
              <w:t>Trường THPT Võ Nguyên Giáp, lần thứ II năm 2023, bắt đầu từ 7h</w:t>
            </w:r>
            <w:r w:rsidR="00146229">
              <w:rPr>
                <w:bCs/>
                <w:sz w:val="26"/>
                <w:szCs w:val="26"/>
                <w:lang w:val="de-DE"/>
              </w:rPr>
              <w:t>0</w:t>
            </w:r>
            <w:r w:rsidR="00E71700">
              <w:rPr>
                <w:bCs/>
                <w:sz w:val="26"/>
                <w:szCs w:val="26"/>
                <w:lang w:val="de-DE"/>
              </w:rPr>
              <w:t>0, tại khu giáo dục thể chất.</w:t>
            </w: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5FC"/>
    <w:rsid w:val="00A95910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6717-0007-4002-A76C-79E9460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132</cp:revision>
  <cp:lastPrinted>2023-08-14T07:20:00Z</cp:lastPrinted>
  <dcterms:created xsi:type="dcterms:W3CDTF">2021-01-04T14:55:00Z</dcterms:created>
  <dcterms:modified xsi:type="dcterms:W3CDTF">2023-10-22T09:45:00Z</dcterms:modified>
</cp:coreProperties>
</file>